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1C" w:rsidRPr="00336E6A" w:rsidRDefault="0076531C" w:rsidP="000741F6">
      <w:pPr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1.What is your educational background? Каково </w:t>
      </w:r>
      <w:proofErr w:type="spellStart"/>
      <w:r w:rsidRPr="00336E6A">
        <w:rPr>
          <w:rFonts w:ascii="Arial" w:hAnsi="Arial" w:cs="Arial"/>
          <w:lang w:val="en-US"/>
        </w:rPr>
        <w:t>ваше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образование</w:t>
      </w:r>
      <w:proofErr w:type="spellEnd"/>
      <w:r w:rsidRPr="00336E6A">
        <w:rPr>
          <w:rFonts w:ascii="Arial" w:hAnsi="Arial" w:cs="Arial"/>
          <w:lang w:val="en-US"/>
        </w:rPr>
        <w:t>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I graduated from a music school. In high school, I was in a chemistry and biology class and graduated with honors. However, now I have entered BSTU at the Faculty of Information Technology, specialty information systems and technologies, qualification of a software engineer. </w:t>
      </w:r>
      <w:r w:rsidRPr="00336E6A">
        <w:rPr>
          <w:rFonts w:ascii="Arial" w:hAnsi="Arial" w:cs="Arial"/>
        </w:rPr>
        <w:t>Я окончила музыкальную школу. В старших классах я посещал занятия по химии и биологии и окончил их с отличием. Однако сейчас я поступил в БГТУ на факультет информационных технологий, специальность "Информационные системы и те</w:t>
      </w:r>
      <w:r w:rsidR="002D7EF1" w:rsidRPr="00336E6A">
        <w:rPr>
          <w:rFonts w:ascii="Arial" w:hAnsi="Arial" w:cs="Arial"/>
        </w:rPr>
        <w:t>хнологии", квалификация инженер</w:t>
      </w:r>
      <w:r w:rsidRPr="00336E6A">
        <w:rPr>
          <w:rFonts w:ascii="Arial" w:hAnsi="Arial" w:cs="Arial"/>
        </w:rPr>
        <w:t>-про</w:t>
      </w:r>
      <w:r w:rsidR="002D7EF1" w:rsidRPr="00336E6A">
        <w:rPr>
          <w:rFonts w:ascii="Arial" w:hAnsi="Arial" w:cs="Arial"/>
        </w:rPr>
        <w:t>граммист</w:t>
      </w:r>
      <w:r w:rsidRPr="00336E6A">
        <w:rPr>
          <w:rFonts w:ascii="Arial" w:hAnsi="Arial" w:cs="Arial"/>
        </w:rPr>
        <w:t>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2.What is your greatest strength? </w:t>
      </w:r>
      <w:r w:rsidRPr="00336E6A">
        <w:rPr>
          <w:rFonts w:ascii="Arial" w:hAnsi="Arial" w:cs="Arial"/>
        </w:rPr>
        <w:t>В чем ваша самая большая сила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My strengths can be called stress tolerance, punctuality, honesty, discipline, communication skills. Also the ability to work in a team, the ability to make decisions and initiative. </w:t>
      </w:r>
      <w:r w:rsidRPr="00336E6A">
        <w:rPr>
          <w:rFonts w:ascii="Arial" w:hAnsi="Arial" w:cs="Arial"/>
        </w:rPr>
        <w:t>Моими сильными сторонами можно назвать стрессоустойчивость, пунктуальность, честность, дисциплинированность, коммуникабельность. Также умение работать в команде, способность принимать решения и инициативность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3.What is your greatest weakness? </w:t>
      </w:r>
      <w:r w:rsidRPr="00336E6A">
        <w:rPr>
          <w:rFonts w:ascii="Arial" w:hAnsi="Arial" w:cs="Arial"/>
        </w:rPr>
        <w:t>В чем ваша самая бо</w:t>
      </w:r>
      <w:bookmarkStart w:id="0" w:name="_GoBack"/>
      <w:bookmarkEnd w:id="0"/>
      <w:r w:rsidRPr="00336E6A">
        <w:rPr>
          <w:rFonts w:ascii="Arial" w:hAnsi="Arial" w:cs="Arial"/>
        </w:rPr>
        <w:t>льшая слабость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My main weakness is English. I also don't always express my thoughts accurately. I am overly emotional, short-tempered and trust people too much. </w:t>
      </w:r>
      <w:r w:rsidRPr="00336E6A">
        <w:rPr>
          <w:rFonts w:ascii="Arial" w:hAnsi="Arial" w:cs="Arial"/>
        </w:rPr>
        <w:t>Моя главная слабость - английский. Я также не всегда точно выражаю свои мысли. Я чрезмерно эмоционален, вспыльчив и слишком доверяю людям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</w:rPr>
        <w:t>4.</w:t>
      </w:r>
      <w:r w:rsidRPr="00336E6A">
        <w:rPr>
          <w:rFonts w:ascii="Arial" w:hAnsi="Arial" w:cs="Arial"/>
          <w:lang w:val="en-US"/>
        </w:rPr>
        <w:t>Do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you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have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an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hobbies</w:t>
      </w:r>
      <w:r w:rsidRPr="00336E6A">
        <w:rPr>
          <w:rFonts w:ascii="Arial" w:hAnsi="Arial" w:cs="Arial"/>
        </w:rPr>
        <w:t>? Есть ли у вас какие-нибудь хобби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>My hobbies are walking in the fresh air, reading, playing chess.</w:t>
      </w:r>
      <w:r w:rsidR="00591345" w:rsidRPr="00336E6A">
        <w:rPr>
          <w:rFonts w:ascii="Arial" w:hAnsi="Arial" w:cs="Arial"/>
          <w:lang w:val="en-US"/>
        </w:rPr>
        <w:t xml:space="preserve"> </w:t>
      </w:r>
      <w:r w:rsidR="00591345" w:rsidRPr="00336E6A">
        <w:rPr>
          <w:rFonts w:ascii="Arial" w:hAnsi="Arial" w:cs="Arial"/>
        </w:rPr>
        <w:t>Мои увлечения - прогулки на свежем воздухе, чтение, игра в шахматы.</w:t>
      </w:r>
    </w:p>
    <w:p w:rsidR="0076531C" w:rsidRPr="00336E6A" w:rsidRDefault="0076531C" w:rsidP="000741F6">
      <w:pPr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5.What books do you read? </w:t>
      </w:r>
      <w:proofErr w:type="spellStart"/>
      <w:r w:rsidRPr="00336E6A">
        <w:rPr>
          <w:rFonts w:ascii="Arial" w:hAnsi="Arial" w:cs="Arial"/>
          <w:lang w:val="en-US"/>
        </w:rPr>
        <w:t>Какие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книги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вы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читаете</w:t>
      </w:r>
      <w:proofErr w:type="spellEnd"/>
      <w:r w:rsidRPr="00336E6A">
        <w:rPr>
          <w:rFonts w:ascii="Arial" w:hAnsi="Arial" w:cs="Arial"/>
          <w:lang w:val="en-US"/>
        </w:rPr>
        <w:t>?</w:t>
      </w:r>
    </w:p>
    <w:p w:rsidR="002D7EF1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At the moment I only read the documentation. My favorite genre of books is fiction. </w:t>
      </w:r>
      <w:r w:rsidR="002D7EF1" w:rsidRPr="00336E6A">
        <w:rPr>
          <w:rFonts w:ascii="Arial" w:hAnsi="Arial" w:cs="Arial"/>
          <w:lang w:val="en-US"/>
        </w:rPr>
        <w:t xml:space="preserve">An example of this book is "The Wild Hunt of King </w:t>
      </w:r>
      <w:proofErr w:type="spellStart"/>
      <w:r w:rsidR="002D7EF1" w:rsidRPr="00336E6A">
        <w:rPr>
          <w:rFonts w:ascii="Arial" w:hAnsi="Arial" w:cs="Arial"/>
          <w:lang w:val="en-US"/>
        </w:rPr>
        <w:t>Stakh</w:t>
      </w:r>
      <w:proofErr w:type="spellEnd"/>
      <w:r w:rsidR="002D7EF1" w:rsidRPr="00336E6A">
        <w:rPr>
          <w:rFonts w:ascii="Arial" w:hAnsi="Arial" w:cs="Arial"/>
          <w:lang w:val="en-US"/>
        </w:rPr>
        <w:t xml:space="preserve">" by Vladimir </w:t>
      </w:r>
      <w:proofErr w:type="spellStart"/>
      <w:r w:rsidR="002D7EF1" w:rsidRPr="00336E6A">
        <w:rPr>
          <w:rFonts w:ascii="Arial" w:hAnsi="Arial" w:cs="Arial"/>
          <w:lang w:val="en-US"/>
        </w:rPr>
        <w:t>Korotkevich</w:t>
      </w:r>
      <w:proofErr w:type="spellEnd"/>
      <w:r w:rsidR="002D7EF1" w:rsidRPr="00336E6A">
        <w:rPr>
          <w:rFonts w:ascii="Arial" w:hAnsi="Arial" w:cs="Arial"/>
          <w:lang w:val="en-US"/>
        </w:rPr>
        <w:t xml:space="preserve">. </w:t>
      </w:r>
      <w:r w:rsidR="00591345" w:rsidRPr="00336E6A">
        <w:rPr>
          <w:rFonts w:ascii="Arial" w:hAnsi="Arial" w:cs="Arial"/>
        </w:rPr>
        <w:t xml:space="preserve">На данный момент я только читаю документацию. Мой любимый жанр книг - художественная литература. </w:t>
      </w:r>
      <w:r w:rsidR="002D7EF1" w:rsidRPr="00336E6A">
        <w:rPr>
          <w:rFonts w:ascii="Arial" w:hAnsi="Arial" w:cs="Arial"/>
        </w:rPr>
        <w:t xml:space="preserve">Примером этой книги может служить "Дикая охота короля </w:t>
      </w:r>
      <w:proofErr w:type="spellStart"/>
      <w:r w:rsidR="002D7EF1" w:rsidRPr="00336E6A">
        <w:rPr>
          <w:rFonts w:ascii="Arial" w:hAnsi="Arial" w:cs="Arial"/>
        </w:rPr>
        <w:t>Стаха</w:t>
      </w:r>
      <w:proofErr w:type="spellEnd"/>
      <w:r w:rsidR="002D7EF1" w:rsidRPr="00336E6A">
        <w:rPr>
          <w:rFonts w:ascii="Arial" w:hAnsi="Arial" w:cs="Arial"/>
        </w:rPr>
        <w:t>" Владимира Короткевича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6.Do you read any special literature? </w:t>
      </w:r>
      <w:r w:rsidRPr="00336E6A">
        <w:rPr>
          <w:rFonts w:ascii="Arial" w:hAnsi="Arial" w:cs="Arial"/>
        </w:rPr>
        <w:t>Читаете ли вы какую-нибудь специальную литературу?</w:t>
      </w:r>
    </w:p>
    <w:p w:rsidR="0076531C" w:rsidRPr="00336E6A" w:rsidRDefault="002D7EF1" w:rsidP="00FA0E3C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Yes, I read specialized literature, such as documentation on metanit.com, javascript.ru, reactos.org and the book "The C++ Programming Language. Lectures and Exercises " by Stephen </w:t>
      </w:r>
      <w:proofErr w:type="spellStart"/>
      <w:r w:rsidRPr="00336E6A">
        <w:rPr>
          <w:rFonts w:ascii="Arial" w:hAnsi="Arial" w:cs="Arial"/>
          <w:lang w:val="en-US"/>
        </w:rPr>
        <w:t>Prata</w:t>
      </w:r>
      <w:proofErr w:type="spellEnd"/>
      <w:r w:rsidRPr="00336E6A">
        <w:rPr>
          <w:rFonts w:ascii="Arial" w:hAnsi="Arial" w:cs="Arial"/>
          <w:lang w:val="en-US"/>
        </w:rPr>
        <w:t xml:space="preserve">. </w:t>
      </w:r>
      <w:r w:rsidRPr="00336E6A">
        <w:rPr>
          <w:rFonts w:ascii="Arial" w:hAnsi="Arial" w:cs="Arial"/>
        </w:rPr>
        <w:t>Да</w:t>
      </w:r>
      <w:r w:rsidRPr="00336E6A">
        <w:rPr>
          <w:rFonts w:ascii="Arial" w:hAnsi="Arial" w:cs="Arial"/>
          <w:lang w:val="en-US"/>
        </w:rPr>
        <w:t xml:space="preserve">, </w:t>
      </w:r>
      <w:r w:rsidRPr="00336E6A">
        <w:rPr>
          <w:rFonts w:ascii="Arial" w:hAnsi="Arial" w:cs="Arial"/>
        </w:rPr>
        <w:t>я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читаю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специализированную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литературу</w:t>
      </w:r>
      <w:r w:rsidRPr="00336E6A">
        <w:rPr>
          <w:rFonts w:ascii="Arial" w:hAnsi="Arial" w:cs="Arial"/>
          <w:lang w:val="en-US"/>
        </w:rPr>
        <w:t xml:space="preserve">, </w:t>
      </w:r>
      <w:r w:rsidRPr="00336E6A">
        <w:rPr>
          <w:rFonts w:ascii="Arial" w:hAnsi="Arial" w:cs="Arial"/>
        </w:rPr>
        <w:t>такую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как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документация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на</w:t>
      </w:r>
      <w:r w:rsidR="00FA0E3C" w:rsidRPr="00336E6A">
        <w:rPr>
          <w:rFonts w:ascii="Arial" w:hAnsi="Arial" w:cs="Arial"/>
          <w:lang w:val="en-US"/>
        </w:rPr>
        <w:t xml:space="preserve"> </w:t>
      </w:r>
      <w:proofErr w:type="gramStart"/>
      <w:r w:rsidR="00FA0E3C" w:rsidRPr="00336E6A">
        <w:rPr>
          <w:rFonts w:ascii="Arial" w:hAnsi="Arial" w:cs="Arial"/>
          <w:lang w:val="en-US"/>
        </w:rPr>
        <w:t>metanit.com ,</w:t>
      </w:r>
      <w:proofErr w:type="gramEnd"/>
      <w:r w:rsidR="00FA0E3C" w:rsidRPr="00336E6A">
        <w:rPr>
          <w:rFonts w:ascii="Arial" w:hAnsi="Arial" w:cs="Arial"/>
          <w:lang w:val="en-US"/>
        </w:rPr>
        <w:t xml:space="preserve"> javascript.ru</w:t>
      </w:r>
      <w:r w:rsidRPr="00336E6A">
        <w:rPr>
          <w:rFonts w:ascii="Arial" w:hAnsi="Arial" w:cs="Arial"/>
          <w:lang w:val="en-US"/>
        </w:rPr>
        <w:t xml:space="preserve">, reactos.org </w:t>
      </w:r>
      <w:r w:rsidRPr="00336E6A">
        <w:rPr>
          <w:rFonts w:ascii="Arial" w:hAnsi="Arial" w:cs="Arial"/>
        </w:rPr>
        <w:t>и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книгу</w:t>
      </w:r>
      <w:r w:rsidRPr="00336E6A">
        <w:rPr>
          <w:rFonts w:ascii="Arial" w:hAnsi="Arial" w:cs="Arial"/>
          <w:lang w:val="en-US"/>
        </w:rPr>
        <w:t xml:space="preserve"> "</w:t>
      </w:r>
      <w:r w:rsidRPr="00336E6A">
        <w:rPr>
          <w:rFonts w:ascii="Arial" w:hAnsi="Arial" w:cs="Arial"/>
        </w:rPr>
        <w:t>Язык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программирования</w:t>
      </w:r>
      <w:r w:rsidRPr="00336E6A">
        <w:rPr>
          <w:rFonts w:ascii="Arial" w:hAnsi="Arial" w:cs="Arial"/>
          <w:lang w:val="en-US"/>
        </w:rPr>
        <w:t xml:space="preserve"> C++. </w:t>
      </w:r>
      <w:r w:rsidRPr="00336E6A">
        <w:rPr>
          <w:rFonts w:ascii="Arial" w:hAnsi="Arial" w:cs="Arial"/>
        </w:rPr>
        <w:t>Лекции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и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упражнения</w:t>
      </w:r>
      <w:r w:rsidRPr="00336E6A">
        <w:rPr>
          <w:rFonts w:ascii="Arial" w:hAnsi="Arial" w:cs="Arial"/>
          <w:lang w:val="en-US"/>
        </w:rPr>
        <w:t xml:space="preserve"> " </w:t>
      </w:r>
      <w:r w:rsidRPr="00336E6A">
        <w:rPr>
          <w:rFonts w:ascii="Arial" w:hAnsi="Arial" w:cs="Arial"/>
        </w:rPr>
        <w:t>Стивен</w:t>
      </w:r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</w:rPr>
        <w:t>Прата</w:t>
      </w:r>
      <w:proofErr w:type="spellEnd"/>
      <w:r w:rsidRPr="00336E6A">
        <w:rPr>
          <w:rFonts w:ascii="Arial" w:hAnsi="Arial" w:cs="Arial"/>
          <w:lang w:val="en-US"/>
        </w:rPr>
        <w:t>.</w:t>
      </w:r>
    </w:p>
    <w:p w:rsidR="0076531C" w:rsidRPr="00336E6A" w:rsidRDefault="0076531C" w:rsidP="000741F6">
      <w:pPr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>7.Do you consider yourself a risk taker? Why</w:t>
      </w:r>
      <w:r w:rsidRPr="00336E6A">
        <w:rPr>
          <w:rFonts w:ascii="Arial" w:hAnsi="Arial" w:cs="Arial"/>
        </w:rPr>
        <w:t xml:space="preserve">? Считаете ли вы себя склонным к риску? </w:t>
      </w:r>
      <w:r w:rsidRPr="00336E6A">
        <w:rPr>
          <w:rFonts w:ascii="Arial" w:hAnsi="Arial" w:cs="Arial"/>
          <w:lang w:val="en-US"/>
        </w:rPr>
        <w:t>Почему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I consider myself risk taker because life is a journey full of risk. Risk is ever present. For </w:t>
      </w:r>
      <w:proofErr w:type="gramStart"/>
      <w:r w:rsidRPr="00336E6A">
        <w:rPr>
          <w:rFonts w:ascii="Arial" w:hAnsi="Arial" w:cs="Arial"/>
          <w:lang w:val="en-US"/>
        </w:rPr>
        <w:t>example</w:t>
      </w:r>
      <w:proofErr w:type="gramEnd"/>
      <w:r w:rsidRPr="00336E6A">
        <w:rPr>
          <w:rFonts w:ascii="Arial" w:hAnsi="Arial" w:cs="Arial"/>
          <w:lang w:val="en-US"/>
        </w:rPr>
        <w:t xml:space="preserve"> risk of catching the virus. But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safet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should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be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our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first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priority</w:t>
      </w:r>
      <w:r w:rsidRPr="00336E6A">
        <w:rPr>
          <w:rFonts w:ascii="Arial" w:hAnsi="Arial" w:cs="Arial"/>
        </w:rPr>
        <w:t>.</w:t>
      </w:r>
      <w:r w:rsidR="000C3397" w:rsidRPr="00336E6A">
        <w:rPr>
          <w:rFonts w:ascii="Arial" w:hAnsi="Arial" w:cs="Arial"/>
        </w:rPr>
        <w:t xml:space="preserve"> Я считаю себя человеком, склонным к риску, потому что жизнь - это путешествие, полное риска. Риск присутствует всегда. Например, риск подхватить вирус. Но безопасность должна быть нашим главным приоритетом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8.What problems can occur when working with other people? </w:t>
      </w:r>
      <w:r w:rsidRPr="00336E6A">
        <w:rPr>
          <w:rFonts w:ascii="Arial" w:hAnsi="Arial" w:cs="Arial"/>
        </w:rPr>
        <w:t>Какие проблемы могут возникнуть при работе с другими людьми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When working with other people, problems such as misunderstanding, shifting blame and responsibility may arise. Also, we </w:t>
      </w:r>
      <w:proofErr w:type="spellStart"/>
      <w:r w:rsidRPr="00336E6A">
        <w:rPr>
          <w:rFonts w:ascii="Arial" w:hAnsi="Arial" w:cs="Arial"/>
          <w:lang w:val="en-US"/>
        </w:rPr>
        <w:t>dont</w:t>
      </w:r>
      <w:proofErr w:type="spellEnd"/>
      <w:r w:rsidRPr="00336E6A">
        <w:rPr>
          <w:rFonts w:ascii="Arial" w:hAnsi="Arial" w:cs="Arial"/>
          <w:lang w:val="en-US"/>
        </w:rPr>
        <w:t xml:space="preserve"> know how to listen to a person and are always sure of our truth.</w:t>
      </w:r>
      <w:r w:rsidR="000C3397" w:rsidRPr="00336E6A">
        <w:rPr>
          <w:rFonts w:ascii="Arial" w:hAnsi="Arial" w:cs="Arial"/>
          <w:lang w:val="en-US"/>
        </w:rPr>
        <w:t xml:space="preserve"> </w:t>
      </w:r>
      <w:r w:rsidR="000C3397" w:rsidRPr="00336E6A">
        <w:rPr>
          <w:rFonts w:ascii="Arial" w:hAnsi="Arial" w:cs="Arial"/>
        </w:rPr>
        <w:t>При работе с другими людьми могут возникнуть такие проблемы, как непонимание, перекладывание вины и ответственности. Кроме того, мы не умеем слушать человека и всегда уверены в своей правоте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9.Why did you decide to enter BSTU? </w:t>
      </w:r>
      <w:r w:rsidRPr="00336E6A">
        <w:rPr>
          <w:rFonts w:ascii="Arial" w:hAnsi="Arial" w:cs="Arial"/>
        </w:rPr>
        <w:t>Почему вы решили поступить в БГТУ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lastRenderedPageBreak/>
        <w:t>I decided to enroll in BSTU because I was only here for free training in Minsk as a programmer. I learned about the university from an article on the Internet.</w:t>
      </w:r>
      <w:r w:rsidR="00F93EFD" w:rsidRPr="00336E6A">
        <w:rPr>
          <w:rFonts w:ascii="Arial" w:hAnsi="Arial" w:cs="Arial"/>
          <w:lang w:val="en-US"/>
        </w:rPr>
        <w:t xml:space="preserve"> </w:t>
      </w:r>
      <w:r w:rsidR="00F93EFD" w:rsidRPr="00336E6A">
        <w:rPr>
          <w:rFonts w:ascii="Arial" w:hAnsi="Arial" w:cs="Arial"/>
        </w:rPr>
        <w:t xml:space="preserve">Я решил поступить в БГТУ, потому что приехал сюда только для бесплатного обучения в Минске на программиста. </w:t>
      </w:r>
      <w:r w:rsidR="00F93EFD" w:rsidRPr="00336E6A">
        <w:rPr>
          <w:rFonts w:ascii="Arial" w:hAnsi="Arial" w:cs="Arial"/>
          <w:lang w:val="en-US"/>
        </w:rPr>
        <w:t xml:space="preserve">Я </w:t>
      </w:r>
      <w:proofErr w:type="spellStart"/>
      <w:r w:rsidR="00F93EFD" w:rsidRPr="00336E6A">
        <w:rPr>
          <w:rFonts w:ascii="Arial" w:hAnsi="Arial" w:cs="Arial"/>
          <w:lang w:val="en-US"/>
        </w:rPr>
        <w:t>узнал</w:t>
      </w:r>
      <w:proofErr w:type="spellEnd"/>
      <w:r w:rsidR="00FA0E3C" w:rsidRPr="00336E6A">
        <w:rPr>
          <w:rFonts w:ascii="Arial" w:hAnsi="Arial" w:cs="Arial"/>
        </w:rPr>
        <w:t>а</w:t>
      </w:r>
      <w:r w:rsidR="00FA0E3C" w:rsidRPr="00336E6A">
        <w:rPr>
          <w:rFonts w:ascii="Arial" w:hAnsi="Arial" w:cs="Arial"/>
          <w:lang w:val="en-US"/>
        </w:rPr>
        <w:t xml:space="preserve"> об </w:t>
      </w:r>
      <w:proofErr w:type="spellStart"/>
      <w:r w:rsidR="00FA0E3C" w:rsidRPr="00336E6A">
        <w:rPr>
          <w:rFonts w:ascii="Arial" w:hAnsi="Arial" w:cs="Arial"/>
          <w:lang w:val="en-US"/>
        </w:rPr>
        <w:t>универси</w:t>
      </w:r>
      <w:r w:rsidR="00F93EFD" w:rsidRPr="00336E6A">
        <w:rPr>
          <w:rFonts w:ascii="Arial" w:hAnsi="Arial" w:cs="Arial"/>
          <w:lang w:val="en-US"/>
        </w:rPr>
        <w:t>тете</w:t>
      </w:r>
      <w:proofErr w:type="spellEnd"/>
      <w:r w:rsidR="00F93EFD" w:rsidRPr="00336E6A">
        <w:rPr>
          <w:rFonts w:ascii="Arial" w:hAnsi="Arial" w:cs="Arial"/>
          <w:lang w:val="en-US"/>
        </w:rPr>
        <w:t xml:space="preserve"> </w:t>
      </w:r>
      <w:proofErr w:type="spellStart"/>
      <w:r w:rsidR="00F93EFD" w:rsidRPr="00336E6A">
        <w:rPr>
          <w:rFonts w:ascii="Arial" w:hAnsi="Arial" w:cs="Arial"/>
          <w:lang w:val="en-US"/>
        </w:rPr>
        <w:t>из</w:t>
      </w:r>
      <w:proofErr w:type="spellEnd"/>
      <w:r w:rsidR="00F93EFD" w:rsidRPr="00336E6A">
        <w:rPr>
          <w:rFonts w:ascii="Arial" w:hAnsi="Arial" w:cs="Arial"/>
          <w:lang w:val="en-US"/>
        </w:rPr>
        <w:t xml:space="preserve"> </w:t>
      </w:r>
      <w:proofErr w:type="spellStart"/>
      <w:r w:rsidR="00F93EFD" w:rsidRPr="00336E6A">
        <w:rPr>
          <w:rFonts w:ascii="Arial" w:hAnsi="Arial" w:cs="Arial"/>
          <w:lang w:val="en-US"/>
        </w:rPr>
        <w:t>статьи</w:t>
      </w:r>
      <w:proofErr w:type="spellEnd"/>
      <w:r w:rsidR="00F93EFD" w:rsidRPr="00336E6A">
        <w:rPr>
          <w:rFonts w:ascii="Arial" w:hAnsi="Arial" w:cs="Arial"/>
          <w:lang w:val="en-US"/>
        </w:rPr>
        <w:t xml:space="preserve"> в </w:t>
      </w:r>
      <w:proofErr w:type="spellStart"/>
      <w:r w:rsidR="00F93EFD" w:rsidRPr="00336E6A">
        <w:rPr>
          <w:rFonts w:ascii="Arial" w:hAnsi="Arial" w:cs="Arial"/>
          <w:lang w:val="en-US"/>
        </w:rPr>
        <w:t>Интернете</w:t>
      </w:r>
      <w:proofErr w:type="spellEnd"/>
      <w:r w:rsidR="00F93EFD" w:rsidRPr="00336E6A">
        <w:rPr>
          <w:rFonts w:ascii="Arial" w:hAnsi="Arial" w:cs="Arial"/>
          <w:lang w:val="en-US"/>
        </w:rPr>
        <w:t>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0.Why did you decide to be a software engineer (developer)? </w:t>
      </w:r>
      <w:r w:rsidRPr="00336E6A">
        <w:rPr>
          <w:rFonts w:ascii="Arial" w:hAnsi="Arial" w:cs="Arial"/>
        </w:rPr>
        <w:t>Почему вы решили стать инженером-программистом (разработчиком)?</w:t>
      </w:r>
    </w:p>
    <w:p w:rsidR="00F93EFD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>I decided to become a software engineer because I like to solve programming problems. However, there is a secondary reason and this is the opportunity to go abroad.</w:t>
      </w:r>
      <w:r w:rsidR="00F93EFD" w:rsidRPr="00336E6A">
        <w:rPr>
          <w:rFonts w:ascii="Arial" w:hAnsi="Arial" w:cs="Arial"/>
          <w:lang w:val="en-US"/>
        </w:rPr>
        <w:t xml:space="preserve"> </w:t>
      </w:r>
      <w:r w:rsidR="00F93EFD" w:rsidRPr="00336E6A">
        <w:rPr>
          <w:rFonts w:ascii="Arial" w:hAnsi="Arial" w:cs="Arial"/>
        </w:rPr>
        <w:t>Я решил стать инженером-программистом, потому что мне нравится решать задачи программирования. Однако есть и второстепенная причина, и это возможность выехать за границу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1.How would you describe the ideal job for you? </w:t>
      </w:r>
      <w:r w:rsidRPr="00336E6A">
        <w:rPr>
          <w:rFonts w:ascii="Arial" w:hAnsi="Arial" w:cs="Arial"/>
        </w:rPr>
        <w:t>Как бы вы описали идеальную работу для вас?</w:t>
      </w:r>
    </w:p>
    <w:p w:rsidR="000741F6" w:rsidRPr="00336E6A" w:rsidRDefault="000741F6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My ideal job is one that gives me the opportunity to learn and contribute to the work of the organization. And also a job that will allow me to grow in my career and devote time to my family. </w:t>
      </w:r>
      <w:r w:rsidRPr="00336E6A">
        <w:rPr>
          <w:rFonts w:ascii="Arial" w:hAnsi="Arial" w:cs="Arial"/>
        </w:rPr>
        <w:t>Моя идеальная работа - это та, которая дает мне возможность учиться и вносить свой вклад в работу организации. А также работу, которая позволит мне расти в карьере и посвящать время своей семье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2.What does flexible working mean to you? </w:t>
      </w:r>
      <w:r w:rsidRPr="00336E6A">
        <w:rPr>
          <w:rFonts w:ascii="Arial" w:hAnsi="Arial" w:cs="Arial"/>
        </w:rPr>
        <w:t>Что для вас значит гибкий график работы?</w:t>
      </w:r>
    </w:p>
    <w:p w:rsidR="000741F6" w:rsidRPr="00336E6A" w:rsidRDefault="000741F6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Flexible work schedule means that it meets the needs of the worker. Let's say an employee has to work 8 hours a day and he starts whenever he wants. </w:t>
      </w:r>
      <w:r w:rsidRPr="00336E6A">
        <w:rPr>
          <w:rFonts w:ascii="Arial" w:hAnsi="Arial" w:cs="Arial"/>
        </w:rPr>
        <w:t>Гибкий график работы означает, что он соответствует потребностям работника. Допустим, сотрудник должен работать по 8 часов в день, и он приступает к работе, когда захочет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3.Why are you interviewing with us? </w:t>
      </w:r>
      <w:r w:rsidRPr="00336E6A">
        <w:rPr>
          <w:rFonts w:ascii="Arial" w:hAnsi="Arial" w:cs="Arial"/>
        </w:rPr>
        <w:t>Почему вы проводите собеседование с нами?</w:t>
      </w:r>
    </w:p>
    <w:p w:rsidR="000741F6" w:rsidRPr="00336E6A" w:rsidRDefault="000741F6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This is my first job application. I would like to work with people who are not afraid to hire people without internships and help them grow. I identified your company as such a place and decided to apply. </w:t>
      </w:r>
      <w:r w:rsidRPr="00336E6A">
        <w:rPr>
          <w:rFonts w:ascii="Arial" w:hAnsi="Arial" w:cs="Arial"/>
        </w:rPr>
        <w:t>Это мое первое заявление о приеме на работу. Я хотел бы работать с людьми, которые не боятся нанимать людей без стажировки и помогать им расти. Я определил вашу компанию как такое место и решил подать заявку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4.How do you plan your week? </w:t>
      </w:r>
      <w:r w:rsidRPr="00336E6A">
        <w:rPr>
          <w:rFonts w:ascii="Arial" w:hAnsi="Arial" w:cs="Arial"/>
        </w:rPr>
        <w:t>Как вы планируете свою неделю?</w:t>
      </w:r>
    </w:p>
    <w:p w:rsidR="000741F6" w:rsidRPr="00336E6A" w:rsidRDefault="000741F6" w:rsidP="00FA0E3C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>Every two weeks I set myself tasks that I have to complete as quickly as possible. I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tr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to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distribute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everything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evenly</w:t>
      </w:r>
      <w:r w:rsidRPr="00336E6A">
        <w:rPr>
          <w:rFonts w:ascii="Arial" w:hAnsi="Arial" w:cs="Arial"/>
        </w:rPr>
        <w:t>. Каждые две недели я ставлю перед собой задачи, которые должен выполнить как можно быстрее. Я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стараюсь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распределять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все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равномерно</w:t>
      </w:r>
      <w:r w:rsidRPr="00336E6A">
        <w:rPr>
          <w:rFonts w:ascii="Arial" w:hAnsi="Arial" w:cs="Arial"/>
          <w:lang w:val="en-US"/>
        </w:rPr>
        <w:t>.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5.What is the toughest communication problem you faced? </w:t>
      </w:r>
      <w:r w:rsidRPr="00336E6A">
        <w:rPr>
          <w:rFonts w:ascii="Arial" w:hAnsi="Arial" w:cs="Arial"/>
        </w:rPr>
        <w:t>С какой самой сложной проблемой общения вы столкнулись?</w:t>
      </w:r>
    </w:p>
    <w:p w:rsidR="000741F6" w:rsidRPr="00336E6A" w:rsidRDefault="000741F6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The problems I have encountered in communication are the inability to listen, misunderstanding, inappropriate jokes, rudeness and distrust. </w:t>
      </w:r>
      <w:r w:rsidRPr="00336E6A">
        <w:rPr>
          <w:rFonts w:ascii="Arial" w:hAnsi="Arial" w:cs="Arial"/>
        </w:rPr>
        <w:t>Проблемы, с которыми я сталкивался в общении, - это неумение слушать, непонимание, неуместные шутки, грубость и недоверие.</w:t>
      </w:r>
    </w:p>
    <w:p w:rsidR="00FA0E3C" w:rsidRPr="00336E6A" w:rsidRDefault="00FA0E3C" w:rsidP="00FA0E3C">
      <w:pPr>
        <w:ind w:firstLine="708"/>
        <w:jc w:val="both"/>
        <w:rPr>
          <w:rFonts w:ascii="Arial" w:hAnsi="Arial" w:cs="Arial"/>
        </w:rPr>
      </w:pP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6.Do you </w:t>
      </w:r>
      <w:proofErr w:type="spellStart"/>
      <w:r w:rsidRPr="00336E6A">
        <w:rPr>
          <w:rFonts w:ascii="Arial" w:hAnsi="Arial" w:cs="Arial"/>
          <w:lang w:val="en-US"/>
        </w:rPr>
        <w:t>opebly</w:t>
      </w:r>
      <w:proofErr w:type="spellEnd"/>
      <w:r w:rsidRPr="00336E6A">
        <w:rPr>
          <w:rFonts w:ascii="Arial" w:hAnsi="Arial" w:cs="Arial"/>
          <w:lang w:val="en-US"/>
        </w:rPr>
        <w:t xml:space="preserve"> criticize the ideals that you </w:t>
      </w:r>
      <w:proofErr w:type="spellStart"/>
      <w:r w:rsidRPr="00336E6A">
        <w:rPr>
          <w:rFonts w:ascii="Arial" w:hAnsi="Arial" w:cs="Arial"/>
          <w:lang w:val="en-US"/>
        </w:rPr>
        <w:t>dont</w:t>
      </w:r>
      <w:proofErr w:type="spellEnd"/>
      <w:r w:rsidRPr="00336E6A">
        <w:rPr>
          <w:rFonts w:ascii="Arial" w:hAnsi="Arial" w:cs="Arial"/>
          <w:lang w:val="en-US"/>
        </w:rPr>
        <w:t xml:space="preserve"> like? </w:t>
      </w:r>
      <w:r w:rsidRPr="00336E6A">
        <w:rPr>
          <w:rFonts w:ascii="Arial" w:hAnsi="Arial" w:cs="Arial"/>
        </w:rPr>
        <w:t>Открыто ли вы критикуете идеалы, которые вам не нравятся?</w:t>
      </w:r>
    </w:p>
    <w:p w:rsidR="001768A7" w:rsidRPr="00336E6A" w:rsidRDefault="001768A7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I don't openly criticize ideals that I don't like. I think this behavior is unacceptable. </w:t>
      </w:r>
      <w:r w:rsidRPr="00336E6A">
        <w:rPr>
          <w:rFonts w:ascii="Arial" w:hAnsi="Arial" w:cs="Arial"/>
        </w:rPr>
        <w:t xml:space="preserve">Я не критикую открыто идеалы, которые мне не нравятся. Я считаю такое поведение неприемлемым. </w:t>
      </w:r>
    </w:p>
    <w:p w:rsidR="0076531C" w:rsidRPr="00336E6A" w:rsidRDefault="0076531C" w:rsidP="000741F6">
      <w:pPr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17.What is hackathon? </w:t>
      </w:r>
      <w:proofErr w:type="spellStart"/>
      <w:r w:rsidRPr="00336E6A">
        <w:rPr>
          <w:rFonts w:ascii="Arial" w:hAnsi="Arial" w:cs="Arial"/>
          <w:lang w:val="en-US"/>
        </w:rPr>
        <w:t>Что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такое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хакатон</w:t>
      </w:r>
      <w:proofErr w:type="spellEnd"/>
      <w:r w:rsidRPr="00336E6A">
        <w:rPr>
          <w:rFonts w:ascii="Arial" w:hAnsi="Arial" w:cs="Arial"/>
          <w:lang w:val="en-US"/>
        </w:rPr>
        <w:t>?</w:t>
      </w:r>
    </w:p>
    <w:p w:rsidR="002F0E16" w:rsidRPr="00336E6A" w:rsidRDefault="002F0E16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A hackathon is an event that brings together experts and creates a collaborative environment for solving a certain problem and lasts one to three </w:t>
      </w:r>
      <w:proofErr w:type="gramStart"/>
      <w:r w:rsidRPr="00336E6A">
        <w:rPr>
          <w:rFonts w:ascii="Arial" w:hAnsi="Arial" w:cs="Arial"/>
          <w:lang w:val="en-US"/>
        </w:rPr>
        <w:t>days..</w:t>
      </w:r>
      <w:proofErr w:type="gramEnd"/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 xml:space="preserve">Хакатон - это мероприятие, которое </w:t>
      </w:r>
      <w:r w:rsidRPr="00336E6A">
        <w:rPr>
          <w:rFonts w:ascii="Arial" w:hAnsi="Arial" w:cs="Arial"/>
        </w:rPr>
        <w:lastRenderedPageBreak/>
        <w:t>объединяет экспертов и создает среду для совместной работы для решения определенной проблемы и длятся один-три дня.</w:t>
      </w:r>
    </w:p>
    <w:p w:rsidR="0076531C" w:rsidRPr="00336E6A" w:rsidRDefault="0076531C" w:rsidP="000741F6">
      <w:pPr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18.What is a bug? Что </w:t>
      </w:r>
      <w:proofErr w:type="spellStart"/>
      <w:r w:rsidRPr="00336E6A">
        <w:rPr>
          <w:rFonts w:ascii="Arial" w:hAnsi="Arial" w:cs="Arial"/>
          <w:lang w:val="en-US"/>
        </w:rPr>
        <w:t>такое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ошибка</w:t>
      </w:r>
      <w:proofErr w:type="spellEnd"/>
      <w:r w:rsidRPr="00336E6A">
        <w:rPr>
          <w:rFonts w:ascii="Arial" w:hAnsi="Arial" w:cs="Arial"/>
          <w:lang w:val="en-US"/>
        </w:rPr>
        <w:t>?</w:t>
      </w:r>
    </w:p>
    <w:p w:rsidR="00FA0E3C" w:rsidRPr="00336E6A" w:rsidRDefault="00536BBF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A bug is an error in a program that leads to unexpected or incorrect results. Most bugs are caused by errors made by the developer of the program in its source code or incorrect compiler operations. </w:t>
      </w:r>
      <w:r w:rsidR="00FA0E3C" w:rsidRPr="00336E6A">
        <w:rPr>
          <w:rFonts w:ascii="Arial" w:hAnsi="Arial" w:cs="Arial"/>
        </w:rPr>
        <w:t xml:space="preserve">Баг - это ошибка в программе, которая приводит к неожиданным или неверным результатам. Большинство багов вызвано ошибками, допущенными разработчиком программы в ее исходном коде или неправильными операциями компилятора. </w:t>
      </w:r>
    </w:p>
    <w:p w:rsidR="0076531C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9.Where do you see yourself in ten years from now? </w:t>
      </w:r>
      <w:r w:rsidRPr="00336E6A">
        <w:rPr>
          <w:rFonts w:ascii="Arial" w:hAnsi="Arial" w:cs="Arial"/>
        </w:rPr>
        <w:t>Каким вы видите себя через десять лет?</w:t>
      </w:r>
    </w:p>
    <w:p w:rsidR="00A87BE3" w:rsidRPr="00336E6A" w:rsidRDefault="00A87BE3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>Ten years later, I see myself as a professional programmer working in a decent company. I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also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full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support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myself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and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m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mother</w:t>
      </w:r>
      <w:r w:rsidRPr="00336E6A">
        <w:rPr>
          <w:rFonts w:ascii="Arial" w:hAnsi="Arial" w:cs="Arial"/>
        </w:rPr>
        <w:t>. Через десять лет я вижу себя профессиональным программистом, работающим в достойной компании. Также я полностью обеспечиваю себя и свою маму.</w:t>
      </w:r>
    </w:p>
    <w:p w:rsidR="0016259E" w:rsidRPr="00336E6A" w:rsidRDefault="0076531C" w:rsidP="000741F6">
      <w:pPr>
        <w:jc w:val="both"/>
        <w:rPr>
          <w:rFonts w:ascii="Arial" w:hAnsi="Arial" w:cs="Arial"/>
        </w:rPr>
      </w:pPr>
      <w:r w:rsidRPr="00336E6A">
        <w:rPr>
          <w:rFonts w:ascii="Arial" w:hAnsi="Arial" w:cs="Arial"/>
        </w:rPr>
        <w:t>20.</w:t>
      </w:r>
      <w:r w:rsidRPr="00336E6A">
        <w:rPr>
          <w:rFonts w:ascii="Arial" w:hAnsi="Arial" w:cs="Arial"/>
          <w:lang w:val="en-US"/>
        </w:rPr>
        <w:t>What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is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the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jobs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biggest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challenge</w:t>
      </w:r>
      <w:r w:rsidRPr="00336E6A">
        <w:rPr>
          <w:rFonts w:ascii="Arial" w:hAnsi="Arial" w:cs="Arial"/>
        </w:rPr>
        <w:t>? В чем заключается самая большая проблема с трудоустройством?</w:t>
      </w:r>
    </w:p>
    <w:p w:rsidR="007B165B" w:rsidRPr="00336E6A" w:rsidRDefault="007B165B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In my opinion, the biggest problem with employment is that there are many competitors for the same position in all areas. </w:t>
      </w:r>
      <w:r w:rsidRPr="00336E6A">
        <w:rPr>
          <w:rFonts w:ascii="Arial" w:hAnsi="Arial" w:cs="Arial"/>
        </w:rPr>
        <w:t xml:space="preserve">Also, </w:t>
      </w:r>
      <w:proofErr w:type="spellStart"/>
      <w:r w:rsidRPr="00336E6A">
        <w:rPr>
          <w:rFonts w:ascii="Arial" w:hAnsi="Arial" w:cs="Arial"/>
        </w:rPr>
        <w:t>you</w:t>
      </w:r>
      <w:proofErr w:type="spellEnd"/>
      <w:r w:rsidRPr="00336E6A">
        <w:rPr>
          <w:rFonts w:ascii="Arial" w:hAnsi="Arial" w:cs="Arial"/>
        </w:rPr>
        <w:t xml:space="preserve"> </w:t>
      </w:r>
      <w:proofErr w:type="spellStart"/>
      <w:r w:rsidRPr="00336E6A">
        <w:rPr>
          <w:rFonts w:ascii="Arial" w:hAnsi="Arial" w:cs="Arial"/>
        </w:rPr>
        <w:t>can</w:t>
      </w:r>
      <w:proofErr w:type="spellEnd"/>
      <w:r w:rsidRPr="00336E6A">
        <w:rPr>
          <w:rFonts w:ascii="Arial" w:hAnsi="Arial" w:cs="Arial"/>
        </w:rPr>
        <w:t xml:space="preserve"> </w:t>
      </w:r>
      <w:proofErr w:type="spellStart"/>
      <w:r w:rsidRPr="00336E6A">
        <w:rPr>
          <w:rFonts w:ascii="Arial" w:hAnsi="Arial" w:cs="Arial"/>
        </w:rPr>
        <w:t>get</w:t>
      </w:r>
      <w:proofErr w:type="spellEnd"/>
      <w:r w:rsidRPr="00336E6A">
        <w:rPr>
          <w:rFonts w:ascii="Arial" w:hAnsi="Arial" w:cs="Arial"/>
        </w:rPr>
        <w:t xml:space="preserve"> </w:t>
      </w:r>
      <w:proofErr w:type="spellStart"/>
      <w:r w:rsidRPr="00336E6A">
        <w:rPr>
          <w:rFonts w:ascii="Arial" w:hAnsi="Arial" w:cs="Arial"/>
        </w:rPr>
        <w:t>very</w:t>
      </w:r>
      <w:proofErr w:type="spellEnd"/>
      <w:r w:rsidRPr="00336E6A">
        <w:rPr>
          <w:rFonts w:ascii="Arial" w:hAnsi="Arial" w:cs="Arial"/>
        </w:rPr>
        <w:t xml:space="preserve"> </w:t>
      </w:r>
      <w:proofErr w:type="spellStart"/>
      <w:r w:rsidRPr="00336E6A">
        <w:rPr>
          <w:rFonts w:ascii="Arial" w:hAnsi="Arial" w:cs="Arial"/>
        </w:rPr>
        <w:t>excited</w:t>
      </w:r>
      <w:proofErr w:type="spellEnd"/>
      <w:r w:rsidRPr="00336E6A">
        <w:rPr>
          <w:rFonts w:ascii="Arial" w:hAnsi="Arial" w:cs="Arial"/>
        </w:rPr>
        <w:t xml:space="preserve"> </w:t>
      </w:r>
      <w:proofErr w:type="spellStart"/>
      <w:r w:rsidRPr="00336E6A">
        <w:rPr>
          <w:rFonts w:ascii="Arial" w:hAnsi="Arial" w:cs="Arial"/>
        </w:rPr>
        <w:t>at</w:t>
      </w:r>
      <w:proofErr w:type="spellEnd"/>
      <w:r w:rsidRPr="00336E6A">
        <w:rPr>
          <w:rFonts w:ascii="Arial" w:hAnsi="Arial" w:cs="Arial"/>
        </w:rPr>
        <w:t xml:space="preserve"> </w:t>
      </w:r>
      <w:proofErr w:type="spellStart"/>
      <w:r w:rsidRPr="00336E6A">
        <w:rPr>
          <w:rFonts w:ascii="Arial" w:hAnsi="Arial" w:cs="Arial"/>
        </w:rPr>
        <w:t>the</w:t>
      </w:r>
      <w:proofErr w:type="spellEnd"/>
      <w:r w:rsidRPr="00336E6A">
        <w:rPr>
          <w:rFonts w:ascii="Arial" w:hAnsi="Arial" w:cs="Arial"/>
        </w:rPr>
        <w:t xml:space="preserve"> </w:t>
      </w:r>
      <w:proofErr w:type="spellStart"/>
      <w:r w:rsidRPr="00336E6A">
        <w:rPr>
          <w:rFonts w:ascii="Arial" w:hAnsi="Arial" w:cs="Arial"/>
        </w:rPr>
        <w:t>interview</w:t>
      </w:r>
      <w:proofErr w:type="spellEnd"/>
      <w:r w:rsidRPr="00336E6A">
        <w:rPr>
          <w:rFonts w:ascii="Arial" w:hAnsi="Arial" w:cs="Arial"/>
        </w:rPr>
        <w:t>. На мой взгляд, самая большая проблема с трудоустройством заключается в том, что во всех сферах присутствуют множество конкурентов на одну и ту же должность. Также на собеседовании можно очень сильно переволноваться.</w:t>
      </w:r>
    </w:p>
    <w:sectPr w:rsidR="007B165B" w:rsidRPr="00336E6A" w:rsidSect="00336E6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49"/>
    <w:rsid w:val="00066249"/>
    <w:rsid w:val="000741F6"/>
    <w:rsid w:val="000C3397"/>
    <w:rsid w:val="00154746"/>
    <w:rsid w:val="0016259E"/>
    <w:rsid w:val="001768A7"/>
    <w:rsid w:val="00274A8B"/>
    <w:rsid w:val="002D7EF1"/>
    <w:rsid w:val="002F0E16"/>
    <w:rsid w:val="00336E6A"/>
    <w:rsid w:val="00536BBF"/>
    <w:rsid w:val="00591345"/>
    <w:rsid w:val="0076531C"/>
    <w:rsid w:val="007B165B"/>
    <w:rsid w:val="00A87BE3"/>
    <w:rsid w:val="00E450A6"/>
    <w:rsid w:val="00F93EFD"/>
    <w:rsid w:val="00F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81EBC-3E82-46EE-8CD9-7E5A05D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FD01-0D86-415F-865D-499F905C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1</cp:revision>
  <dcterms:created xsi:type="dcterms:W3CDTF">2023-05-18T18:41:00Z</dcterms:created>
  <dcterms:modified xsi:type="dcterms:W3CDTF">2023-05-21T15:50:00Z</dcterms:modified>
</cp:coreProperties>
</file>